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04" w:type="dxa"/>
        <w:jc w:val="center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1276"/>
        <w:gridCol w:w="1559"/>
        <w:gridCol w:w="3261"/>
        <w:gridCol w:w="1842"/>
        <w:gridCol w:w="51"/>
      </w:tblGrid>
      <w:tr w:rsidR="009D78D0" w:rsidTr="007E23A6">
        <w:trPr>
          <w:gridBefore w:val="1"/>
          <w:wBefore w:w="15" w:type="dxa"/>
          <w:tblCellSpacing w:w="0" w:type="dxa"/>
          <w:jc w:val="center"/>
        </w:trPr>
        <w:tc>
          <w:tcPr>
            <w:tcW w:w="7989" w:type="dxa"/>
            <w:gridSpan w:val="5"/>
            <w:vAlign w:val="center"/>
          </w:tcPr>
          <w:p w:rsidR="009D78D0" w:rsidRPr="00B6612B" w:rsidRDefault="009B5443" w:rsidP="00B6612B">
            <w:pPr>
              <w:widowControl/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 w:rsidRPr="00A85416">
              <w:rPr>
                <w:rFonts w:ascii="宋体" w:hAnsi="宋体" w:cs="宋体"/>
                <w:b/>
                <w:kern w:val="0"/>
                <w:sz w:val="32"/>
                <w:szCs w:val="32"/>
              </w:rPr>
              <w:t>关于</w:t>
            </w:r>
            <w:r w:rsidRPr="00A85416"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文学院</w:t>
            </w:r>
            <w:r w:rsidR="008A18E4"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2017-2018</w:t>
            </w:r>
            <w:r w:rsidRPr="00A85416"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年度班主任工作</w:t>
            </w:r>
            <w:r w:rsidRPr="00A85416">
              <w:rPr>
                <w:rFonts w:ascii="宋体" w:hAnsi="宋体" w:cs="宋体"/>
                <w:b/>
                <w:kern w:val="0"/>
                <w:sz w:val="32"/>
                <w:szCs w:val="32"/>
              </w:rPr>
              <w:t>考核的通知</w:t>
            </w:r>
          </w:p>
        </w:tc>
      </w:tr>
      <w:tr w:rsidR="009D78D0" w:rsidTr="007E23A6">
        <w:trPr>
          <w:gridBefore w:val="1"/>
          <w:wBefore w:w="15" w:type="dxa"/>
          <w:trHeight w:val="90"/>
          <w:tblCellSpacing w:w="0" w:type="dxa"/>
          <w:jc w:val="center"/>
        </w:trPr>
        <w:tc>
          <w:tcPr>
            <w:tcW w:w="7989" w:type="dxa"/>
            <w:gridSpan w:val="5"/>
          </w:tcPr>
          <w:p w:rsidR="009D78D0" w:rsidRDefault="009D78D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D78D0" w:rsidRPr="006D54DE" w:rsidTr="007E23A6">
        <w:trPr>
          <w:gridBefore w:val="1"/>
          <w:wBefore w:w="15" w:type="dxa"/>
          <w:tblCellSpacing w:w="0" w:type="dxa"/>
          <w:jc w:val="center"/>
        </w:trPr>
        <w:tc>
          <w:tcPr>
            <w:tcW w:w="7989" w:type="dxa"/>
            <w:gridSpan w:val="5"/>
          </w:tcPr>
          <w:p w:rsidR="009D78D0" w:rsidRPr="006D54DE" w:rsidRDefault="002E345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各系室、各班主任老师：</w:t>
            </w:r>
          </w:p>
          <w:p w:rsidR="009D78D0" w:rsidRPr="006D54DE" w:rsidRDefault="009B5443">
            <w:pPr>
              <w:widowControl/>
              <w:spacing w:line="560" w:lineRule="exact"/>
              <w:ind w:firstLineChars="200" w:firstLine="5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为做好我院</w:t>
            </w:r>
            <w:r w:rsidR="008A18E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7-2018</w:t>
            </w:r>
            <w:r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度班主任的考核工作，并对班主任一年来工作情况进行总结交流，现将有关要求通知如下：</w:t>
            </w:r>
          </w:p>
          <w:p w:rsidR="009D78D0" w:rsidRPr="006D54DE" w:rsidRDefault="002E345E">
            <w:pPr>
              <w:widowControl/>
              <w:spacing w:line="560" w:lineRule="exact"/>
              <w:ind w:firstLineChars="200" w:firstLine="5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一、</w:t>
            </w:r>
            <w:r w:rsidR="009B5443"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考核程序：</w:t>
            </w:r>
          </w:p>
          <w:p w:rsidR="002C725E" w:rsidRPr="006D54DE" w:rsidRDefault="002E345E">
            <w:pPr>
              <w:widowControl/>
              <w:spacing w:line="560" w:lineRule="exact"/>
              <w:ind w:firstLineChars="200" w:firstLine="5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</w:t>
            </w:r>
            <w:r w:rsidR="009B5443" w:rsidRPr="009B544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班主任自评：班主任请于</w:t>
            </w:r>
            <w:r w:rsidR="0052599D" w:rsidRPr="006D54DE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  <w:r w:rsidR="009B5443"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8A18E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  <w:r w:rsidR="009B5443"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  <w:r w:rsidR="009B5443" w:rsidRPr="009B544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前将</w:t>
            </w:r>
            <w:r w:rsidR="00710651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年度班主任工作</w:t>
            </w:r>
            <w:r w:rsidR="009B5443" w:rsidRPr="009B544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总结材料（附件1）</w:t>
            </w:r>
            <w:r w:rsidR="007A34D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电子版发给</w:t>
            </w:r>
            <w:r w:rsidR="007A34D3" w:rsidRPr="007A34D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各年级辅导员</w:t>
            </w:r>
            <w:r w:rsidR="00940280"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纸质版交至</w:t>
            </w:r>
            <w:proofErr w:type="gramStart"/>
            <w:r w:rsidR="00940280"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理楼</w:t>
            </w:r>
            <w:proofErr w:type="gramEnd"/>
            <w:r w:rsidR="00940280"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56</w:t>
            </w:r>
            <w:r w:rsidR="006B10EC" w:rsidRPr="009B544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生工作办公室</w:t>
            </w:r>
            <w:r w:rsidR="007A34D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辅导员处</w:t>
            </w:r>
            <w:r w:rsidR="00BD58D1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8A18E4" w:rsidRDefault="002E345E">
            <w:pPr>
              <w:widowControl/>
              <w:spacing w:line="560" w:lineRule="exact"/>
              <w:ind w:firstLineChars="200" w:firstLine="560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</w:t>
            </w:r>
            <w:r w:rsidR="008A18E4"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生评价</w:t>
            </w:r>
            <w:r w:rsidR="008A18E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9D78D0" w:rsidRPr="006D54DE" w:rsidRDefault="002E345E">
            <w:pPr>
              <w:widowControl/>
              <w:spacing w:line="560" w:lineRule="exact"/>
              <w:ind w:firstLineChars="200" w:firstLine="5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</w:t>
            </w:r>
            <w:r w:rsidR="008A18E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  <w:r w:rsidR="009B5443"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评价：由</w:t>
            </w:r>
            <w:r w:rsidR="00710651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  <w:bookmarkStart w:id="0" w:name="_GoBack"/>
            <w:bookmarkEnd w:id="0"/>
            <w:r w:rsidR="009B5443"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相关职能部门分别对班主任相关工作进行评价</w:t>
            </w:r>
            <w:r w:rsidR="006405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9D78D0" w:rsidRPr="006D54DE" w:rsidRDefault="002E345E" w:rsidP="008A18E4">
            <w:pPr>
              <w:widowControl/>
              <w:spacing w:line="560" w:lineRule="exact"/>
              <w:ind w:firstLineChars="200" w:firstLine="5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</w:t>
            </w:r>
            <w:r w:rsidR="009B5443"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考核结果分为优秀、合格、不合格</w:t>
            </w:r>
            <w:r w:rsidR="0064058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9D78D0" w:rsidRDefault="002E345E">
            <w:pPr>
              <w:widowControl/>
              <w:spacing w:line="560" w:lineRule="exact"/>
              <w:ind w:firstLineChars="150" w:firstLine="4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二、</w:t>
            </w:r>
            <w:r w:rsidR="009B5443"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参加考核人员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见附件。</w:t>
            </w:r>
            <w:r w:rsidR="009B5443"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8B529A" w:rsidRPr="006D54DE" w:rsidRDefault="002E345E" w:rsidP="007E23A6">
            <w:pPr>
              <w:widowControl/>
              <w:spacing w:line="560" w:lineRule="exact"/>
              <w:ind w:firstLineChars="150" w:firstLine="4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三、</w:t>
            </w:r>
            <w:r w:rsidR="008B529A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联系人：赵振华，电话：</w:t>
            </w:r>
            <w:r w:rsidR="008B52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6980329。</w:t>
            </w:r>
          </w:p>
          <w:p w:rsidR="003E51C5" w:rsidRDefault="003E51C5">
            <w:pPr>
              <w:widowControl/>
              <w:spacing w:line="560" w:lineRule="exact"/>
              <w:ind w:firstLineChars="2050" w:firstLine="57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3E51C5" w:rsidRDefault="003E51C5">
            <w:pPr>
              <w:widowControl/>
              <w:spacing w:line="560" w:lineRule="exact"/>
              <w:ind w:firstLineChars="2050" w:firstLine="57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3E51C5" w:rsidRDefault="003E51C5">
            <w:pPr>
              <w:widowControl/>
              <w:spacing w:line="560" w:lineRule="exact"/>
              <w:ind w:firstLineChars="2050" w:firstLine="57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9D78D0" w:rsidRPr="006D54DE" w:rsidRDefault="009B5443">
            <w:pPr>
              <w:widowControl/>
              <w:spacing w:line="560" w:lineRule="exact"/>
              <w:ind w:firstLineChars="2050" w:firstLine="57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学院</w:t>
            </w:r>
          </w:p>
          <w:p w:rsidR="009D78D0" w:rsidRPr="006D54DE" w:rsidRDefault="002E345E">
            <w:pPr>
              <w:widowControl/>
              <w:spacing w:line="560" w:lineRule="exact"/>
              <w:ind w:firstLineChars="1850" w:firstLine="51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8</w:t>
            </w:r>
            <w:r w:rsidR="009B5443"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="0013068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="009B5443"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13068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  <w:r w:rsidR="009B5443"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  <w:p w:rsidR="009D78D0" w:rsidRPr="006D54DE" w:rsidRDefault="009D78D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2C725E" w:rsidRDefault="002C725E">
            <w:pPr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  <w:p w:rsidR="002E345E" w:rsidRDefault="002E345E">
            <w:pPr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  <w:p w:rsidR="002E345E" w:rsidRPr="006D54DE" w:rsidRDefault="002E345E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2C725E" w:rsidRPr="006D54DE" w:rsidRDefault="007E23A6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附件：参加考核班主任名单：</w:t>
            </w:r>
          </w:p>
          <w:p w:rsidR="009D78D0" w:rsidRPr="003E51C5" w:rsidRDefault="005D0796" w:rsidP="003E51C5">
            <w:pPr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D54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7E23A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7E23A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班主任姓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7E23A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所带专业班级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7E23A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生数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孟宏</w:t>
            </w:r>
            <w:proofErr w:type="gramStart"/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宏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俄语14-1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  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俄语14-2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小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俄语1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婷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俄语1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康雷闪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学14-1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董金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学14-2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由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学1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军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学1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丽</w:t>
            </w:r>
            <w:proofErr w:type="gramStart"/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1501汉语1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沈壮娟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汉语言12-1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伊  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言14-1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言14-2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  静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音乐14-1、14-2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音乐1501音乐1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朱  </w:t>
            </w:r>
            <w:proofErr w:type="gramStart"/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珊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语14-1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红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语14-2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淑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语14-3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蔡宏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语1501英语1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玉超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语1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杨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英语16-1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孔德亮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英语16-2班英语16-3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刘婧婧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汉语言16-1班、汉语言16-2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谌</w:t>
            </w:r>
            <w:proofErr w:type="gramEnd"/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爱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法学16-1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任晓东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法学16-2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朱荫成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英语1701-1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张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英语1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周瑞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俄语1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范靓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俄语1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刘玉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法学1701-1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王永豪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汉语1701-1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</w:tr>
      <w:tr w:rsidR="007E23A6" w:rsidRPr="007E23A6" w:rsidTr="007E23A6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1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E23A6">
              <w:rPr>
                <w:rFonts w:ascii="Times New Roman" w:hAnsi="Times New Roman"/>
                <w:kern w:val="0"/>
                <w:szCs w:val="21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倪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音乐1701-1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A6" w:rsidRPr="007E23A6" w:rsidRDefault="007E23A6" w:rsidP="007E23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23A6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</w:tbl>
    <w:p w:rsidR="009D78D0" w:rsidRPr="00B033FB" w:rsidRDefault="009D78D0" w:rsidP="00B033FB"/>
    <w:sectPr w:rsidR="009D78D0" w:rsidRPr="00B03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EA" w:rsidRDefault="005950EA" w:rsidP="00E84C19">
      <w:r>
        <w:separator/>
      </w:r>
    </w:p>
  </w:endnote>
  <w:endnote w:type="continuationSeparator" w:id="0">
    <w:p w:rsidR="005950EA" w:rsidRDefault="005950EA" w:rsidP="00E8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EA" w:rsidRDefault="005950EA" w:rsidP="00E84C19">
      <w:r>
        <w:separator/>
      </w:r>
    </w:p>
  </w:footnote>
  <w:footnote w:type="continuationSeparator" w:id="0">
    <w:p w:rsidR="005950EA" w:rsidRDefault="005950EA" w:rsidP="00E84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8D0"/>
    <w:rsid w:val="0001610B"/>
    <w:rsid w:val="0013068A"/>
    <w:rsid w:val="00164A8C"/>
    <w:rsid w:val="001930F7"/>
    <w:rsid w:val="001F3756"/>
    <w:rsid w:val="002C725E"/>
    <w:rsid w:val="002E345E"/>
    <w:rsid w:val="003056B6"/>
    <w:rsid w:val="003E51C5"/>
    <w:rsid w:val="00495ADE"/>
    <w:rsid w:val="0052599D"/>
    <w:rsid w:val="005950EA"/>
    <w:rsid w:val="005D0796"/>
    <w:rsid w:val="005D6260"/>
    <w:rsid w:val="00640580"/>
    <w:rsid w:val="006B10EC"/>
    <w:rsid w:val="006C2CD2"/>
    <w:rsid w:val="006D54DE"/>
    <w:rsid w:val="00701CC9"/>
    <w:rsid w:val="00704FD5"/>
    <w:rsid w:val="00707741"/>
    <w:rsid w:val="00710651"/>
    <w:rsid w:val="00721D8A"/>
    <w:rsid w:val="00724A50"/>
    <w:rsid w:val="007A34D3"/>
    <w:rsid w:val="007A4B95"/>
    <w:rsid w:val="007D4B28"/>
    <w:rsid w:val="007E23A6"/>
    <w:rsid w:val="008A18E4"/>
    <w:rsid w:val="008B529A"/>
    <w:rsid w:val="008D40A7"/>
    <w:rsid w:val="00940280"/>
    <w:rsid w:val="009B5443"/>
    <w:rsid w:val="009D78D0"/>
    <w:rsid w:val="00A85416"/>
    <w:rsid w:val="00AC0F86"/>
    <w:rsid w:val="00B033FB"/>
    <w:rsid w:val="00B16037"/>
    <w:rsid w:val="00B6612B"/>
    <w:rsid w:val="00B90523"/>
    <w:rsid w:val="00BD58D1"/>
    <w:rsid w:val="00BE54D3"/>
    <w:rsid w:val="00C71C3B"/>
    <w:rsid w:val="00CA06BC"/>
    <w:rsid w:val="00CC0DF2"/>
    <w:rsid w:val="00CD7AFA"/>
    <w:rsid w:val="00D677D1"/>
    <w:rsid w:val="00DD03D7"/>
    <w:rsid w:val="00DF7E42"/>
    <w:rsid w:val="00E84C19"/>
    <w:rsid w:val="00E96EA6"/>
    <w:rsid w:val="00F0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tyle3">
    <w:name w:val="style3"/>
    <w:basedOn w:val="a0"/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styleId="a6">
    <w:name w:val="Hyperlink"/>
    <w:unhideWhenUsed/>
    <w:rsid w:val="006B10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40EA6-F010-466E-9869-7D865D57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44</Words>
  <Characters>822</Characters>
  <Application>Microsoft Office Word</Application>
  <DocSecurity>0</DocSecurity>
  <Lines>6</Lines>
  <Paragraphs>1</Paragraphs>
  <ScaleCrop>false</ScaleCrop>
  <Company>微软中国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文学院2013-2014年度班主任工作考核的通知</dc:title>
  <dc:creator>微软用户</dc:creator>
  <cp:lastModifiedBy>PC</cp:lastModifiedBy>
  <cp:revision>41</cp:revision>
  <cp:lastPrinted>2015-05-06T07:33:00Z</cp:lastPrinted>
  <dcterms:created xsi:type="dcterms:W3CDTF">2013-06-17T06:34:00Z</dcterms:created>
  <dcterms:modified xsi:type="dcterms:W3CDTF">2018-07-0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